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15EF8">
        <w:rPr>
          <w:rFonts w:ascii="Times New Roman" w:hAnsi="Times New Roman"/>
          <w:sz w:val="28"/>
          <w:szCs w:val="28"/>
        </w:rPr>
        <w:t>2</w:t>
      </w:r>
      <w:r w:rsidR="009618A0" w:rsidRPr="007C04CF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67289A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A60B5E">
        <w:rPr>
          <w:rFonts w:ascii="Times New Roman" w:hAnsi="Times New Roman"/>
          <w:sz w:val="28"/>
          <w:szCs w:val="28"/>
        </w:rPr>
        <w:t xml:space="preserve"> </w:t>
      </w:r>
      <w:r w:rsidR="0067289A" w:rsidRPr="0067289A">
        <w:rPr>
          <w:rFonts w:ascii="Times New Roman" w:hAnsi="Times New Roman"/>
          <w:sz w:val="28"/>
          <w:szCs w:val="28"/>
        </w:rPr>
        <w:t>Причини виникнення дефектів</w:t>
      </w:r>
    </w:p>
    <w:p w:rsidR="00A60B5E" w:rsidRDefault="00F921EE" w:rsidP="00315EF8">
      <w:pPr>
        <w:spacing w:after="0"/>
        <w:ind w:right="-4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вивчити </w:t>
      </w:r>
      <w:r w:rsidR="0067289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7289A" w:rsidRPr="0067289A">
        <w:rPr>
          <w:rFonts w:ascii="Times New Roman" w:hAnsi="Times New Roman"/>
          <w:sz w:val="28"/>
          <w:szCs w:val="28"/>
        </w:rPr>
        <w:t>ричини виникнення дефектів</w:t>
      </w:r>
      <w:r w:rsidR="0067289A">
        <w:rPr>
          <w:rFonts w:ascii="Times New Roman" w:hAnsi="Times New Roman"/>
          <w:sz w:val="28"/>
          <w:szCs w:val="28"/>
        </w:rPr>
        <w:t xml:space="preserve"> </w:t>
      </w:r>
      <w:r w:rsidR="0094608F" w:rsidRPr="00A60B5E">
        <w:rPr>
          <w:rFonts w:ascii="Times New Roman" w:hAnsi="Times New Roman"/>
          <w:sz w:val="28"/>
          <w:szCs w:val="28"/>
        </w:rPr>
        <w:t xml:space="preserve">  </w:t>
      </w:r>
    </w:p>
    <w:p w:rsidR="009618A0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засвоїти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матеріал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7289A">
        <w:rPr>
          <w:rFonts w:ascii="Times New Roman" w:hAnsi="Times New Roman"/>
          <w:sz w:val="28"/>
          <w:szCs w:val="28"/>
        </w:rPr>
        <w:t>п</w:t>
      </w:r>
      <w:r w:rsidR="0067289A" w:rsidRPr="0067289A">
        <w:rPr>
          <w:rFonts w:ascii="Times New Roman" w:hAnsi="Times New Roman"/>
          <w:sz w:val="28"/>
          <w:szCs w:val="28"/>
        </w:rPr>
        <w:t>ричини виникнення дефектів</w:t>
      </w:r>
    </w:p>
    <w:p w:rsidR="00F921EE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Pr="007C04CF" w:rsidRDefault="00F921EE" w:rsidP="00F921EE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>Гуменюк І.В.</w:t>
      </w:r>
      <w:r w:rsidR="00A60B5E">
        <w:rPr>
          <w:rFonts w:ascii="Times New Roman" w:hAnsi="Times New Roman"/>
          <w:sz w:val="28"/>
          <w:szCs w:val="28"/>
        </w:rPr>
        <w:t>, Іваськів О.Ф., Гуменюк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ія </w:t>
      </w:r>
      <w:r w:rsidR="00A60B5E">
        <w:rPr>
          <w:rFonts w:ascii="Times New Roman" w:hAnsi="Times New Roman"/>
          <w:sz w:val="28"/>
          <w:szCs w:val="28"/>
        </w:rPr>
        <w:t>електродугового зварюванн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A60B5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 -</w:t>
      </w:r>
      <w:r w:rsidR="00382FCD"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5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с. </w:t>
      </w:r>
      <w:r w:rsidR="007C04CF">
        <w:rPr>
          <w:rFonts w:ascii="Times New Roman" w:hAnsi="Times New Roman"/>
          <w:sz w:val="28"/>
          <w:szCs w:val="28"/>
        </w:rPr>
        <w:t>Стор. 42</w:t>
      </w:r>
      <w:r w:rsidR="00732553">
        <w:rPr>
          <w:rFonts w:ascii="Times New Roman" w:hAnsi="Times New Roman"/>
          <w:sz w:val="28"/>
          <w:szCs w:val="28"/>
        </w:rPr>
        <w:t xml:space="preserve">9 </w:t>
      </w:r>
      <w:r w:rsidR="007C04CF">
        <w:rPr>
          <w:rFonts w:ascii="Times New Roman" w:hAnsi="Times New Roman"/>
          <w:sz w:val="28"/>
          <w:szCs w:val="28"/>
        </w:rPr>
        <w:t>-4</w:t>
      </w:r>
      <w:r w:rsidR="00732553">
        <w:rPr>
          <w:rFonts w:ascii="Times New Roman" w:hAnsi="Times New Roman"/>
          <w:sz w:val="28"/>
          <w:szCs w:val="28"/>
        </w:rPr>
        <w:t>33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</w:p>
    <w:p w:rsidR="007C04CF" w:rsidRDefault="007C04CF" w:rsidP="007C04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103A5D" w:rsidRPr="00103A5D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найти в мережі Інтернет за посиланням</w:t>
      </w:r>
      <w:r w:rsidR="00732553" w:rsidRPr="00732553">
        <w:t xml:space="preserve"> </w:t>
      </w:r>
      <w:hyperlink r:id="rId6" w:history="1">
        <w:r w:rsidR="0067289A">
          <w:rPr>
            <w:rStyle w:val="a5"/>
          </w:rPr>
          <w:t>https://naurok.com.ua/prezentaciya-vidi-defektiv-zvarnih-shviv-prichini-h-viniknennya-metodi-kontrolyu-i-usunennya-109861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або літературні джерела  інформацію </w:t>
      </w:r>
      <w:r w:rsidRPr="00103A5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7289A">
        <w:rPr>
          <w:rFonts w:ascii="Times New Roman" w:hAnsi="Times New Roman"/>
          <w:sz w:val="28"/>
          <w:szCs w:val="28"/>
        </w:rPr>
        <w:t>п</w:t>
      </w:r>
      <w:r w:rsidR="0067289A" w:rsidRPr="0067289A">
        <w:rPr>
          <w:rFonts w:ascii="Times New Roman" w:hAnsi="Times New Roman"/>
          <w:sz w:val="28"/>
          <w:szCs w:val="28"/>
        </w:rPr>
        <w:t>ричини виникнення дефектів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7C04CF" w:rsidRDefault="007C04CF" w:rsidP="007C04CF">
      <w:pPr>
        <w:spacing w:after="0"/>
        <w:ind w:right="-4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89A">
        <w:rPr>
          <w:rFonts w:ascii="Times New Roman" w:eastAsia="Times New Roman" w:hAnsi="Times New Roman" w:cs="Times New Roman"/>
          <w:sz w:val="28"/>
          <w:szCs w:val="28"/>
        </w:rPr>
        <w:t xml:space="preserve">Складіть кросвор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89A">
        <w:rPr>
          <w:rFonts w:ascii="Times New Roman" w:eastAsia="Times New Roman" w:hAnsi="Times New Roman" w:cs="Times New Roman"/>
          <w:sz w:val="28"/>
          <w:szCs w:val="28"/>
        </w:rPr>
        <w:t>після опрацювання теми уроку. Кросворд складається з 10 слів по вертикалі та 10 слів по горизонталію</w:t>
      </w:r>
    </w:p>
    <w:p w:rsidR="007C04CF" w:rsidRDefault="007C04C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Pr="0094608F" w:rsidRDefault="0094608F" w:rsidP="0094608F">
      <w:pPr>
        <w:pStyle w:val="a3"/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21EE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21D53"/>
    <w:multiLevelType w:val="hybridMultilevel"/>
    <w:tmpl w:val="92A2F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0217E"/>
    <w:rsid w:val="00103A5D"/>
    <w:rsid w:val="00114ED2"/>
    <w:rsid w:val="00192EDD"/>
    <w:rsid w:val="001A6708"/>
    <w:rsid w:val="001D3DB8"/>
    <w:rsid w:val="00315EF8"/>
    <w:rsid w:val="003519FB"/>
    <w:rsid w:val="00382FCD"/>
    <w:rsid w:val="00481AAE"/>
    <w:rsid w:val="00570FAF"/>
    <w:rsid w:val="005B4664"/>
    <w:rsid w:val="0067289A"/>
    <w:rsid w:val="007052B6"/>
    <w:rsid w:val="00732553"/>
    <w:rsid w:val="007C04CF"/>
    <w:rsid w:val="00896212"/>
    <w:rsid w:val="00913E72"/>
    <w:rsid w:val="00921A10"/>
    <w:rsid w:val="0094608F"/>
    <w:rsid w:val="009618A0"/>
    <w:rsid w:val="009772C9"/>
    <w:rsid w:val="00A60B5E"/>
    <w:rsid w:val="00D807FA"/>
    <w:rsid w:val="00DB050A"/>
    <w:rsid w:val="00F05C9D"/>
    <w:rsid w:val="00F35268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paragraph" w:styleId="1">
    <w:name w:val="heading 1"/>
    <w:basedOn w:val="a"/>
    <w:link w:val="10"/>
    <w:uiPriority w:val="9"/>
    <w:qFormat/>
    <w:rsid w:val="0070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13E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prezentaciya-vidi-defektiv-zvarnih-shviv-prichini-h-viniknennya-metodi-kontrolyu-i-usunennya-10986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0-03-18T12:20:00Z</dcterms:created>
  <dcterms:modified xsi:type="dcterms:W3CDTF">2020-03-26T20:36:00Z</dcterms:modified>
</cp:coreProperties>
</file>